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9B" w:rsidRDefault="00E3079B" w:rsidP="00E3079B">
      <w:pPr>
        <w:jc w:val="center"/>
        <w:rPr>
          <w:rFonts w:ascii="Times New Roman" w:hAnsi="Times New Roman" w:cs="Times New Roman"/>
          <w:sz w:val="40"/>
          <w:szCs w:val="40"/>
        </w:rPr>
      </w:pPr>
      <w:r w:rsidRPr="00C2162A">
        <w:rPr>
          <w:rFonts w:ascii="Times New Roman" w:hAnsi="Times New Roman" w:cs="Times New Roman"/>
          <w:sz w:val="40"/>
          <w:szCs w:val="40"/>
        </w:rPr>
        <w:t>Конспект открытого урока по географии</w:t>
      </w:r>
      <w:r>
        <w:rPr>
          <w:rFonts w:ascii="Times New Roman" w:hAnsi="Times New Roman" w:cs="Times New Roman"/>
          <w:sz w:val="40"/>
          <w:szCs w:val="40"/>
        </w:rPr>
        <w:t xml:space="preserve"> 7 класса</w:t>
      </w:r>
      <w:r w:rsidRPr="00C2162A">
        <w:rPr>
          <w:rFonts w:ascii="Times New Roman" w:hAnsi="Times New Roman" w:cs="Times New Roman"/>
          <w:sz w:val="40"/>
          <w:szCs w:val="40"/>
        </w:rPr>
        <w:t>:</w:t>
      </w:r>
    </w:p>
    <w:p w:rsidR="00E3079B" w:rsidRPr="00C2162A" w:rsidRDefault="00E3079B" w:rsidP="00E307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62A">
        <w:rPr>
          <w:rFonts w:ascii="Times New Roman" w:hAnsi="Times New Roman" w:cs="Times New Roman"/>
          <w:b/>
          <w:sz w:val="32"/>
          <w:szCs w:val="32"/>
        </w:rPr>
        <w:t xml:space="preserve">ТЕМА: « СРАВНЕНИЕ </w:t>
      </w:r>
      <w:proofErr w:type="gramStart"/>
      <w:r w:rsidRPr="00C2162A">
        <w:rPr>
          <w:rFonts w:ascii="Times New Roman" w:hAnsi="Times New Roman" w:cs="Times New Roman"/>
          <w:b/>
          <w:sz w:val="32"/>
          <w:szCs w:val="32"/>
        </w:rPr>
        <w:t>ФИЗИКО-ГЕОГРАФИЧЕСКОГО</w:t>
      </w:r>
      <w:proofErr w:type="gramEnd"/>
    </w:p>
    <w:p w:rsidR="00E3079B" w:rsidRPr="00C2162A" w:rsidRDefault="00E3079B" w:rsidP="00E307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62A">
        <w:rPr>
          <w:rFonts w:ascii="Times New Roman" w:hAnsi="Times New Roman" w:cs="Times New Roman"/>
          <w:b/>
          <w:sz w:val="32"/>
          <w:szCs w:val="32"/>
        </w:rPr>
        <w:t>ПОЛОЖЕНИЯ СЕВЕРНОЙ АМЕРИКИ И ЕВРАЗИИ».</w:t>
      </w:r>
    </w:p>
    <w:p w:rsidR="00E3079B" w:rsidRDefault="00E3079B" w:rsidP="00E307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08F" w:rsidRPr="00E3079B" w:rsidRDefault="00E3079B" w:rsidP="00E3079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C2162A">
        <w:rPr>
          <w:rFonts w:ascii="Times New Roman" w:hAnsi="Times New Roman" w:cs="Times New Roman"/>
          <w:b/>
          <w:sz w:val="36"/>
          <w:szCs w:val="36"/>
        </w:rPr>
        <w:t>Учитель географии Бородулина А.К.</w:t>
      </w:r>
    </w:p>
    <w:p w:rsidR="002D408F" w:rsidRDefault="002D408F" w:rsidP="002D40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392FCC">
        <w:rPr>
          <w:rFonts w:ascii="Times New Roman" w:hAnsi="Times New Roman" w:cs="Times New Roman"/>
          <w:b/>
          <w:sz w:val="24"/>
          <w:szCs w:val="24"/>
        </w:rPr>
        <w:t xml:space="preserve">урока: </w:t>
      </w:r>
      <w:r w:rsidR="00B45A40">
        <w:rPr>
          <w:rFonts w:ascii="Times New Roman" w:hAnsi="Times New Roman" w:cs="Times New Roman"/>
          <w:b/>
          <w:sz w:val="24"/>
          <w:szCs w:val="24"/>
        </w:rPr>
        <w:t>урок рефлексии</w:t>
      </w:r>
      <w:r w:rsidRPr="00392FCC">
        <w:rPr>
          <w:rFonts w:ascii="Times New Roman" w:hAnsi="Times New Roman" w:cs="Times New Roman"/>
          <w:b/>
          <w:sz w:val="24"/>
          <w:szCs w:val="24"/>
        </w:rPr>
        <w:t>.</w:t>
      </w:r>
    </w:p>
    <w:p w:rsidR="00B45A40" w:rsidRDefault="00B45A40" w:rsidP="00B4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роектной деятельности, деятельного подхода в обучении, дифференцированного подхода в обучении.</w:t>
      </w:r>
    </w:p>
    <w:p w:rsidR="00B45A40" w:rsidRDefault="00B45A40" w:rsidP="00B4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 выполнить задание «Сравнительная характеристика двух материков северного полушария».</w:t>
      </w:r>
    </w:p>
    <w:p w:rsidR="00B45A40" w:rsidRPr="00B45A40" w:rsidRDefault="00B45A40" w:rsidP="00B4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  <w:r w:rsidRPr="00B45A40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ься составлять сравнительную характеристику двух материков; анализировать полученную информацию и делать выводы; </w:t>
      </w:r>
      <w:proofErr w:type="spellStart"/>
      <w:r w:rsidRPr="00B45A4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45A40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аходить информацию в различных источниках, оценивать ее достоверность; строить логические рассуждения и умозаключения; устанавлива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чи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следственные связи и делать выводы; выполнять задания по предложенному плану; самостоятельно оценивать результат своей деятельности; организовывать сотрудничество в процессе совместной деятельности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ствовать в дискуссии; </w:t>
      </w:r>
      <w:r w:rsidRPr="00B45A4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ирование ответственного отношения к учению; умение самостоятельно отбирать необходимые знания для решения учебных задач; развитие потребности и готовности к самообразованию.</w:t>
      </w:r>
    </w:p>
    <w:p w:rsidR="002D408F" w:rsidRDefault="002D408F" w:rsidP="00B4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FCC">
        <w:rPr>
          <w:rFonts w:ascii="Times New Roman" w:hAnsi="Times New Roman" w:cs="Times New Roman"/>
          <w:b/>
          <w:sz w:val="24"/>
          <w:szCs w:val="24"/>
        </w:rPr>
        <w:t xml:space="preserve">Оборудование: физ. карта полушарий, физ. карта Северной Америки, физ. к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Евразии, </w:t>
      </w:r>
      <w:r w:rsidRPr="00392FCC">
        <w:rPr>
          <w:rFonts w:ascii="Times New Roman" w:hAnsi="Times New Roman" w:cs="Times New Roman"/>
          <w:b/>
          <w:sz w:val="24"/>
          <w:szCs w:val="24"/>
        </w:rPr>
        <w:t xml:space="preserve">географические атласы и контурные карты, учебник географии, </w:t>
      </w:r>
      <w:proofErr w:type="spellStart"/>
      <w:r w:rsidR="00B45A40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="00B45A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2FCC">
        <w:rPr>
          <w:rFonts w:ascii="Times New Roman" w:hAnsi="Times New Roman" w:cs="Times New Roman"/>
          <w:b/>
          <w:sz w:val="24"/>
          <w:szCs w:val="24"/>
        </w:rPr>
        <w:t>компьютер, проектор, презентация.</w:t>
      </w:r>
      <w:proofErr w:type="gramEnd"/>
    </w:p>
    <w:p w:rsidR="002D408F" w:rsidRDefault="002D408F" w:rsidP="002D4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3"/>
        <w:gridCol w:w="865"/>
        <w:gridCol w:w="4513"/>
        <w:gridCol w:w="3152"/>
      </w:tblGrid>
      <w:tr w:rsidR="002D408F" w:rsidTr="000A2273">
        <w:tc>
          <w:tcPr>
            <w:tcW w:w="1393" w:type="dxa"/>
          </w:tcPr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865" w:type="dxa"/>
          </w:tcPr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13" w:type="dxa"/>
          </w:tcPr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52" w:type="dxa"/>
          </w:tcPr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D408F" w:rsidTr="000A2273">
        <w:tc>
          <w:tcPr>
            <w:tcW w:w="1393" w:type="dxa"/>
          </w:tcPr>
          <w:p w:rsidR="00D9110E" w:rsidRDefault="002D408F" w:rsidP="007F7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  <w:r w:rsidR="00B45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A40" w:rsidRPr="00B45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08F" w:rsidRDefault="00B45A40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0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и постановка цели 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2D408F" w:rsidRDefault="00A86F80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513" w:type="dxa"/>
          </w:tcPr>
          <w:p w:rsidR="00D9110E" w:rsidRPr="00D9110E" w:rsidRDefault="00D9110E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 ребята. </w:t>
            </w:r>
          </w:p>
          <w:p w:rsidR="00D9110E" w:rsidRPr="00D9110E" w:rsidRDefault="00D9110E" w:rsidP="00D911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еятельность по  проверке работы ЗУ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t>абота с экраном.</w:t>
            </w:r>
          </w:p>
          <w:p w:rsidR="00D9110E" w:rsidRPr="00D9110E" w:rsidRDefault="00D9110E" w:rsidP="00D911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) – Приветствие учащихся.</w:t>
            </w:r>
          </w:p>
          <w:p w:rsidR="00D9110E" w:rsidRPr="00D9110E" w:rsidRDefault="00D9110E" w:rsidP="00D911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)   - Как меня слышишь?</w:t>
            </w:r>
          </w:p>
          <w:p w:rsidR="00D9110E" w:rsidRPr="00D9110E" w:rsidRDefault="00D9110E" w:rsidP="00D911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t>- Будем стараться работать продуктивно и активно.</w:t>
            </w:r>
          </w:p>
          <w:p w:rsidR="00D9110E" w:rsidRPr="00D9110E" w:rsidRDefault="00D9110E" w:rsidP="00D9110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обращает внимание на подготовленность класса к уроку </w:t>
            </w:r>
            <w:r w:rsidRPr="00D91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рабочее место, рабочий настрой).</w:t>
            </w:r>
          </w:p>
          <w:p w:rsidR="00D9110E" w:rsidRDefault="00D9110E" w:rsidP="002D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0E" w:rsidRDefault="00D9110E" w:rsidP="002D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F" w:rsidRDefault="00D9110E" w:rsidP="002D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D408F">
              <w:rPr>
                <w:rFonts w:ascii="Times New Roman" w:hAnsi="Times New Roman" w:cs="Times New Roman"/>
                <w:sz w:val="24"/>
                <w:szCs w:val="24"/>
              </w:rPr>
              <w:t xml:space="preserve">егодняшний урок мы с вами посвятим сравнению </w:t>
            </w:r>
            <w:proofErr w:type="spellStart"/>
            <w:r w:rsidR="002D408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="002D408F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их положений двух материков. </w:t>
            </w:r>
          </w:p>
          <w:p w:rsidR="00D9110E" w:rsidRDefault="000A2273" w:rsidP="002D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110E">
              <w:rPr>
                <w:rFonts w:ascii="Times New Roman" w:hAnsi="Times New Roman" w:cs="Times New Roman"/>
                <w:sz w:val="24"/>
                <w:szCs w:val="24"/>
              </w:rPr>
              <w:t>Скажите мне, ребята, с какими материками вы уже познакомились?</w:t>
            </w:r>
          </w:p>
          <w:p w:rsidR="000A2273" w:rsidRDefault="000A2273" w:rsidP="002D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изображения на слайде и скажите,  о каком материке пойдет речь.</w:t>
            </w:r>
          </w:p>
          <w:p w:rsidR="000A2273" w:rsidRDefault="000A2273" w:rsidP="002D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ответьте на та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материки расположены в северном полушарии Земли?</w:t>
            </w:r>
          </w:p>
        </w:tc>
        <w:tc>
          <w:tcPr>
            <w:tcW w:w="3152" w:type="dxa"/>
          </w:tcPr>
          <w:p w:rsidR="00D9110E" w:rsidRDefault="00D9110E" w:rsidP="00B45A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на слух вопросы учителя и ответы учащихся, строить понятные для собеседника речевые  высказывания.</w:t>
            </w:r>
          </w:p>
          <w:p w:rsidR="00D9110E" w:rsidRDefault="00D9110E" w:rsidP="00B45A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10E" w:rsidRPr="00D9110E" w:rsidRDefault="00B45A40" w:rsidP="000A2273">
            <w:pPr>
              <w:spacing w:after="160" w:line="259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0">
              <w:rPr>
                <w:rFonts w:ascii="Times New Roman" w:eastAsia="Calibri" w:hAnsi="Times New Roman" w:cs="Times New Roman"/>
                <w:sz w:val="24"/>
                <w:szCs w:val="24"/>
              </w:rPr>
              <w:t>Слушать в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целевой установкой,</w:t>
            </w:r>
            <w:r w:rsidRPr="00B45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ять, уточнять ответы одноклассников по существу </w:t>
            </w:r>
            <w:r w:rsidRPr="00B45A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ого задания.</w:t>
            </w:r>
          </w:p>
          <w:p w:rsidR="00D9110E" w:rsidRDefault="00D9110E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73" w:rsidRDefault="000A2273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73" w:rsidRDefault="000A2273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F" w:rsidRDefault="00CE573F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F" w:rsidRDefault="00CE573F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0E" w:rsidRDefault="00D9110E" w:rsidP="00D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материки.</w:t>
            </w:r>
          </w:p>
          <w:p w:rsidR="00D9110E" w:rsidRDefault="00D9110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73" w:rsidRDefault="000A2273" w:rsidP="000A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0A2273" w:rsidRDefault="000A2273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73" w:rsidRDefault="000A2273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73" w:rsidRDefault="000A2273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о Северной Америке и Евразии.</w:t>
            </w:r>
          </w:p>
        </w:tc>
      </w:tr>
      <w:tr w:rsidR="002D408F" w:rsidTr="00BF525E">
        <w:trPr>
          <w:trHeight w:val="4035"/>
        </w:trPr>
        <w:tc>
          <w:tcPr>
            <w:tcW w:w="1393" w:type="dxa"/>
          </w:tcPr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27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E573F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 </w:t>
            </w:r>
            <w:r w:rsidR="000A227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0A2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A2273">
              <w:rPr>
                <w:rFonts w:ascii="Times New Roman" w:hAnsi="Times New Roman" w:cs="Times New Roman"/>
                <w:sz w:val="24"/>
                <w:szCs w:val="24"/>
              </w:rPr>
              <w:t>Примене-ние</w:t>
            </w:r>
            <w:proofErr w:type="spellEnd"/>
            <w:proofErr w:type="gramEnd"/>
            <w:r w:rsidR="000A2273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йствий.</w:t>
            </w:r>
          </w:p>
          <w:p w:rsidR="000A2273" w:rsidRDefault="000A2273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73" w:rsidRDefault="000A2273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2D408F" w:rsidRDefault="00A86F80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4513" w:type="dxa"/>
          </w:tcPr>
          <w:p w:rsidR="002D408F" w:rsidRDefault="000A2273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408F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кроем тетради и запишем тему 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и план </w:t>
            </w:r>
            <w:r w:rsidR="002D408F">
              <w:rPr>
                <w:rFonts w:ascii="Times New Roman" w:hAnsi="Times New Roman" w:cs="Times New Roman"/>
                <w:sz w:val="24"/>
                <w:szCs w:val="24"/>
              </w:rPr>
              <w:t>урока: «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двух материков северного полушария</w:t>
            </w:r>
            <w:r w:rsidR="002D40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25E" w:rsidRDefault="00BF525E" w:rsidP="00BF52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плана темы у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</w:t>
            </w:r>
            <w:r w:rsidRPr="00B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B86" w:rsidRPr="00BF525E" w:rsidRDefault="00A61B86" w:rsidP="00BF52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ого вопроса начинается изучение материка? Правильно. Что еще надо вписать в план сравнения материков?</w:t>
            </w:r>
          </w:p>
          <w:p w:rsidR="00BF525E" w:rsidRDefault="00BF525E" w:rsidP="00BF5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  <w:p w:rsidR="00BF525E" w:rsidRDefault="00BF525E" w:rsidP="00BF525E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</w:t>
            </w:r>
          </w:p>
          <w:p w:rsidR="00BF525E" w:rsidRDefault="00BF525E" w:rsidP="00BF525E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</w:t>
            </w:r>
            <w:r w:rsidR="0084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ая высока</w:t>
            </w:r>
            <w:r w:rsidR="0085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4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зкая точки от уровня мор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525E" w:rsidRDefault="00BF525E" w:rsidP="00BF525E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</w:p>
          <w:p w:rsidR="00BF525E" w:rsidRDefault="00BF525E" w:rsidP="00BF525E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.</w:t>
            </w:r>
          </w:p>
          <w:p w:rsidR="00BF525E" w:rsidRDefault="00BF525E" w:rsidP="00BF525E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.</w:t>
            </w:r>
          </w:p>
          <w:p w:rsidR="00BF525E" w:rsidRDefault="00BF525E" w:rsidP="00BF525E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.</w:t>
            </w:r>
          </w:p>
          <w:p w:rsidR="00BF525E" w:rsidRDefault="00BF525E" w:rsidP="00BF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25E" w:rsidRDefault="00A61B86" w:rsidP="00BF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удем находить сходства и различия двух материков. </w:t>
            </w:r>
            <w:r w:rsidR="00A86F80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едставьте себе, что вы сейчас две команды путешественников, и задача каждой команды изучить свой материк. Найдя все ответы на вопросы, вы сможете добраться до особого места - места встречи двух команд. </w:t>
            </w:r>
            <w:r w:rsidR="001A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м класс на две группы. Первая группа будет </w:t>
            </w:r>
            <w:r w:rsidR="004D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еверной Америке, а вторая группа будет говорить о материке  Евразия.</w:t>
            </w:r>
            <w:r w:rsidR="00A8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ого</w:t>
            </w:r>
            <w:proofErr w:type="gramStart"/>
            <w:r w:rsidR="00A8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8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 команде работалось легко и быстро, </w:t>
            </w:r>
            <w:r w:rsidR="00A86F80">
              <w:rPr>
                <w:rFonts w:ascii="Times New Roman" w:hAnsi="Times New Roman" w:cs="Times New Roman"/>
                <w:sz w:val="24"/>
                <w:szCs w:val="24"/>
              </w:rPr>
              <w:t xml:space="preserve">следует в каждой группе выбрать капитана. </w:t>
            </w:r>
            <w:r w:rsidR="001A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понятно?</w:t>
            </w:r>
          </w:p>
          <w:p w:rsidR="00A86F80" w:rsidRPr="00BF525E" w:rsidRDefault="00A86F80" w:rsidP="00BF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08F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водит инструктаж по выполнению практической работы.</w:t>
            </w:r>
          </w:p>
          <w:p w:rsidR="0084666E" w:rsidRDefault="0084666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группе выдается таблица.</w:t>
            </w:r>
          </w:p>
          <w:p w:rsidR="004D2405" w:rsidRDefault="0084666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24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1B86">
              <w:rPr>
                <w:rFonts w:ascii="Times New Roman" w:hAnsi="Times New Roman" w:cs="Times New Roman"/>
                <w:sz w:val="24"/>
                <w:szCs w:val="24"/>
              </w:rPr>
              <w:t>ы готовы к выполнению заданий? Начали.</w:t>
            </w:r>
          </w:p>
          <w:p w:rsidR="00CE573F" w:rsidRDefault="00CE573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5D" w:rsidRDefault="00D8515D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ординирует выполнение задания учащимися. Идет сравнение характеристик двух материков по пунктам. </w:t>
            </w:r>
          </w:p>
          <w:p w:rsidR="00D8515D" w:rsidRDefault="00D8515D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в приложении).</w:t>
            </w:r>
          </w:p>
          <w:p w:rsidR="00D8515D" w:rsidRDefault="00D8515D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5D" w:rsidRDefault="00D8515D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5D" w:rsidRDefault="00D8515D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у нас готов маршрут движения. </w:t>
            </w:r>
          </w:p>
          <w:p w:rsidR="00381829" w:rsidRDefault="00716D4A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381829"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 важный момент нашего 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вопрос. </w:t>
            </w:r>
            <w:r w:rsidR="00381829">
              <w:rPr>
                <w:rFonts w:ascii="Times New Roman" w:hAnsi="Times New Roman" w:cs="Times New Roman"/>
                <w:sz w:val="24"/>
                <w:szCs w:val="24"/>
              </w:rPr>
              <w:t xml:space="preserve">Что разделяет материки Евразия и Северная Америка. </w:t>
            </w:r>
          </w:p>
          <w:p w:rsidR="00381829" w:rsidRDefault="00381829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86" w:rsidRDefault="00381829" w:rsidP="00C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Берингов пролив назван по имени  русского мореплав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инга. </w:t>
            </w:r>
          </w:p>
          <w:p w:rsidR="003F4E4B" w:rsidRDefault="003F4E4B" w:rsidP="00CE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Pr="00C16800" w:rsidRDefault="003F4E4B" w:rsidP="00CE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6D4A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сравним ваши отв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ходства и различия </w:t>
            </w:r>
            <w:r w:rsidR="00716D4A">
              <w:rPr>
                <w:rFonts w:ascii="Times New Roman" w:hAnsi="Times New Roman" w:cs="Times New Roman"/>
                <w:sz w:val="24"/>
                <w:szCs w:val="24"/>
              </w:rPr>
              <w:t xml:space="preserve">между Евразией и Северной Амер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отметить?</w:t>
            </w:r>
          </w:p>
        </w:tc>
        <w:tc>
          <w:tcPr>
            <w:tcW w:w="3152" w:type="dxa"/>
          </w:tcPr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ют тетради и записывают тему 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и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86" w:rsidRDefault="00A61B86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A61B86">
              <w:rPr>
                <w:rFonts w:ascii="Times New Roman" w:hAnsi="Times New Roman" w:cs="Times New Roman"/>
                <w:sz w:val="24"/>
                <w:szCs w:val="24"/>
              </w:rPr>
              <w:t>С установления географического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25E" w:rsidRDefault="00A61B86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ученики отвечают по пунктам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F" w:rsidRDefault="002D408F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80" w:rsidRDefault="00A86F80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делятся на две группы. </w:t>
            </w: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группы подготовлены магнитные доски</w:t>
            </w:r>
            <w:r w:rsidR="00A61B86">
              <w:rPr>
                <w:rFonts w:ascii="Times New Roman" w:hAnsi="Times New Roman" w:cs="Times New Roman"/>
                <w:sz w:val="24"/>
                <w:szCs w:val="24"/>
              </w:rPr>
              <w:t>, бумаги для записи, фломаст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05" w:rsidRDefault="004D2405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9" w:rsidRDefault="005249D9" w:rsidP="004D24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66E" w:rsidRDefault="0084666E" w:rsidP="004D24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4E8" w:rsidRDefault="008504E8" w:rsidP="004D24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4E8" w:rsidRDefault="008504E8" w:rsidP="004D24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4E8" w:rsidRDefault="008504E8" w:rsidP="004D24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405" w:rsidRDefault="00A61B86" w:rsidP="004D24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и находят ответы и вписывают</w:t>
            </w:r>
            <w:r w:rsidR="00850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у на </w:t>
            </w:r>
            <w:r w:rsidR="00CE573F">
              <w:rPr>
                <w:rFonts w:ascii="Times New Roman" w:eastAsia="Calibri" w:hAnsi="Times New Roman" w:cs="Times New Roman"/>
                <w:sz w:val="24"/>
                <w:szCs w:val="24"/>
              </w:rPr>
              <w:t>своих дос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6F80" w:rsidRDefault="00A86F80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80" w:rsidRDefault="00A86F80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5D" w:rsidRDefault="00D8515D" w:rsidP="00D8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еники находят ответы на каждый вопрос, к доске выходит капитан.</w:t>
            </w:r>
          </w:p>
          <w:p w:rsidR="008504E8" w:rsidRDefault="008504E8" w:rsidP="008504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BF5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й деятельности. </w:t>
            </w:r>
          </w:p>
          <w:p w:rsidR="00381829" w:rsidRDefault="00381829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4A" w:rsidRDefault="00716D4A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4A" w:rsidRDefault="00716D4A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4A" w:rsidRDefault="00716D4A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4A" w:rsidRDefault="00716D4A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29" w:rsidRDefault="00381829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Евразии Северная Америка от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инг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ивом.</w:t>
            </w:r>
          </w:p>
          <w:p w:rsidR="004D2405" w:rsidRDefault="004D2405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3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ства: крупный материк, расположены в северном полушарии, много общих климатических поясов. </w:t>
            </w:r>
          </w:p>
          <w:p w:rsidR="003F4E4B" w:rsidRDefault="003F4E4B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азия большей частью расположена в восточном полушарии, Северная Америка в западном, омывают соответственно четыре и три океана.</w:t>
            </w:r>
            <w:proofErr w:type="gramEnd"/>
          </w:p>
        </w:tc>
      </w:tr>
      <w:tr w:rsidR="00BF525E" w:rsidTr="000A2273">
        <w:trPr>
          <w:trHeight w:val="7830"/>
        </w:trPr>
        <w:tc>
          <w:tcPr>
            <w:tcW w:w="1393" w:type="dxa"/>
          </w:tcPr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38182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1829">
              <w:rPr>
                <w:rFonts w:ascii="Times New Roman" w:eastAsia="Calibri" w:hAnsi="Times New Roman" w:cs="Times New Roman"/>
                <w:sz w:val="24"/>
                <w:szCs w:val="24"/>
              </w:rPr>
              <w:t>Рела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1829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38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1829">
              <w:rPr>
                <w:rFonts w:ascii="Times New Roman" w:eastAsia="Calibri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182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381829">
              <w:rPr>
                <w:rFonts w:ascii="Times New Roman" w:eastAsia="Calibri" w:hAnsi="Times New Roman" w:cs="Times New Roman"/>
                <w:sz w:val="24"/>
                <w:szCs w:val="24"/>
              </w:rPr>
              <w:t>. Домашнее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B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B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B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B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38182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29" w:rsidRDefault="0038182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D8515D" w:rsidRPr="00D8515D" w:rsidRDefault="00D8515D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B9" w:rsidRPr="00A507B9" w:rsidRDefault="00A507B9" w:rsidP="00A507B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B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рефлексивные мероприятия.</w:t>
            </w:r>
          </w:p>
          <w:p w:rsidR="00A507B9" w:rsidRDefault="00A507B9" w:rsidP="00A507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9"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итог урока, отмечает активных учащихся, выставляет отметки по результатам работы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е и балла оценочного листа.</w:t>
            </w:r>
          </w:p>
          <w:p w:rsidR="00BF525E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Молодцы! Вы все справились с заданием. Мы достигли конечной точки н</w:t>
            </w:r>
            <w:r w:rsidR="00D8515D">
              <w:rPr>
                <w:rFonts w:ascii="Times New Roman" w:hAnsi="Times New Roman" w:cs="Times New Roman"/>
                <w:sz w:val="24"/>
                <w:szCs w:val="24"/>
              </w:rPr>
              <w:t>ашего путешествия, где произошла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5D">
              <w:rPr>
                <w:rFonts w:ascii="Times New Roman" w:hAnsi="Times New Roman" w:cs="Times New Roman"/>
                <w:sz w:val="24"/>
                <w:szCs w:val="24"/>
              </w:rPr>
              <w:t>важная встреча наших команд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25E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значит, что в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усвоили сегодняшний материал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А теперь мы подведем итог урока. Из сегодняшнего нашег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ствия мы можем сделать вывод. Мы его сделаем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69" w:rsidRDefault="002C206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29" w:rsidRPr="00381829" w:rsidRDefault="00A507B9" w:rsidP="00A507B9">
            <w:pP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за урок. Перед тем, как закончить урок, пожалуйста, ответьте на вопросы рефлексии.</w:t>
            </w:r>
          </w:p>
          <w:p w:rsidR="00A86F80" w:rsidRPr="00A86F80" w:rsidRDefault="00381829" w:rsidP="00381829">
            <w:pPr>
              <w:shd w:val="clear" w:color="auto" w:fill="FFFFFF"/>
              <w:spacing w:line="365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829">
              <w:rPr>
                <w:rFonts w:ascii="Times New Roman" w:hAnsi="Times New Roman" w:cs="Times New Roman"/>
                <w:sz w:val="24"/>
                <w:szCs w:val="24"/>
              </w:rPr>
              <w:t>Что на уроке было особенно интерес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29"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я?</w:t>
            </w:r>
            <w:r w:rsidRPr="003818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F80" w:rsidRDefault="0038182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6D4A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r w:rsidRPr="00381829">
              <w:rPr>
                <w:rFonts w:ascii="Times New Roman" w:hAnsi="Times New Roman" w:cs="Times New Roman"/>
                <w:sz w:val="24"/>
                <w:szCs w:val="24"/>
              </w:rPr>
              <w:t xml:space="preserve"> слово или фразу, характеризующую твое настроение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F80" w:rsidRDefault="00A86F80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29" w:rsidRDefault="00381829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381829" w:rsidP="0038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Вашим домашним задание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в контурных к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надо будет отметить страны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араграфы в учебнике.</w:t>
            </w:r>
          </w:p>
        </w:tc>
        <w:tc>
          <w:tcPr>
            <w:tcW w:w="3152" w:type="dxa"/>
          </w:tcPr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Pr="00A507B9" w:rsidRDefault="003F4E4B" w:rsidP="003F4E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B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B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B9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редставляет </w:t>
            </w:r>
            <w:proofErr w:type="gramStart"/>
            <w:r w:rsidRPr="00A507B9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A5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7B9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25E" w:rsidRPr="00A507B9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в приложении).</w:t>
            </w: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BF525E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5E" w:rsidRDefault="00A507B9" w:rsidP="007F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="00BF525E">
              <w:rPr>
                <w:rFonts w:ascii="Times New Roman" w:hAnsi="Times New Roman" w:cs="Times New Roman"/>
                <w:sz w:val="24"/>
                <w:szCs w:val="24"/>
              </w:rPr>
              <w:t>сывают задание в дневники.</w:t>
            </w:r>
          </w:p>
        </w:tc>
      </w:tr>
    </w:tbl>
    <w:p w:rsidR="00F14EF7" w:rsidRDefault="00F14EF7"/>
    <w:p w:rsidR="00A507B9" w:rsidRPr="00A507B9" w:rsidRDefault="00A507B9">
      <w:pPr>
        <w:rPr>
          <w:rFonts w:ascii="Times New Roman" w:hAnsi="Times New Roman" w:cs="Times New Roman"/>
          <w:sz w:val="24"/>
          <w:szCs w:val="24"/>
        </w:rPr>
      </w:pPr>
      <w:r w:rsidRPr="00A507B9">
        <w:rPr>
          <w:rFonts w:ascii="Times New Roman" w:hAnsi="Times New Roman" w:cs="Times New Roman"/>
          <w:sz w:val="24"/>
          <w:szCs w:val="24"/>
        </w:rPr>
        <w:t>Прилож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49D9" w:rsidTr="005249D9">
        <w:tc>
          <w:tcPr>
            <w:tcW w:w="3190" w:type="dxa"/>
          </w:tcPr>
          <w:p w:rsidR="005249D9" w:rsidRDefault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D9">
              <w:rPr>
                <w:rFonts w:ascii="Times New Roman" w:hAnsi="Times New Roman" w:cs="Times New Roman"/>
                <w:sz w:val="24"/>
                <w:szCs w:val="24"/>
              </w:rPr>
              <w:t>Пункт плана</w:t>
            </w:r>
          </w:p>
          <w:p w:rsidR="00A86F80" w:rsidRPr="005249D9" w:rsidRDefault="00A8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49D9" w:rsidRPr="005249D9" w:rsidRDefault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D9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3191" w:type="dxa"/>
          </w:tcPr>
          <w:p w:rsidR="005249D9" w:rsidRPr="005249D9" w:rsidRDefault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D9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</w:tr>
      <w:tr w:rsidR="005249D9" w:rsidTr="005249D9">
        <w:tc>
          <w:tcPr>
            <w:tcW w:w="3190" w:type="dxa"/>
          </w:tcPr>
          <w:p w:rsidR="005249D9" w:rsidRDefault="005249D9"/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океанами омываются материки?</w:t>
            </w: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площадь материков. Какое место по величине занимает каждый материк?</w:t>
            </w: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9" w:rsidRDefault="005249D9" w:rsidP="005249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крайние точки материка, определите его координаты и протяженность по параллели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километрах.</w:t>
            </w:r>
          </w:p>
          <w:p w:rsidR="005249D9" w:rsidRDefault="005249D9"/>
          <w:p w:rsidR="00605AB0" w:rsidRDefault="00605AB0"/>
          <w:p w:rsidR="00605AB0" w:rsidRDefault="00605AB0"/>
          <w:p w:rsidR="00605AB0" w:rsidRDefault="00605AB0"/>
          <w:p w:rsidR="00605AB0" w:rsidRDefault="00605AB0"/>
          <w:p w:rsidR="00605AB0" w:rsidRDefault="00605AB0"/>
          <w:p w:rsidR="008504E8" w:rsidRDefault="008504E8"/>
          <w:p w:rsidR="008504E8" w:rsidRPr="008504E8" w:rsidRDefault="0085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04E8">
              <w:rPr>
                <w:rFonts w:ascii="Times New Roman" w:hAnsi="Times New Roman" w:cs="Times New Roman"/>
                <w:sz w:val="24"/>
                <w:szCs w:val="24"/>
              </w:rPr>
              <w:t>Рельеф (самая высокая и низкая точки от уровня моря).</w:t>
            </w:r>
          </w:p>
          <w:p w:rsidR="008504E8" w:rsidRDefault="008504E8"/>
          <w:p w:rsidR="008504E8" w:rsidRDefault="008504E8"/>
          <w:p w:rsidR="008504E8" w:rsidRDefault="008504E8"/>
          <w:p w:rsidR="008504E8" w:rsidRDefault="008504E8"/>
          <w:p w:rsidR="008504E8" w:rsidRDefault="008504E8" w:rsidP="00605AB0">
            <w:pPr>
              <w:jc w:val="both"/>
            </w:pPr>
          </w:p>
          <w:p w:rsidR="008504E8" w:rsidRDefault="008504E8" w:rsidP="00605AB0">
            <w:pPr>
              <w:jc w:val="both"/>
            </w:pP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В каких климатических поясах расположен материк?</w:t>
            </w:r>
          </w:p>
          <w:p w:rsidR="00605AB0" w:rsidRDefault="00605AB0"/>
          <w:p w:rsidR="00A86F80" w:rsidRDefault="00A86F80"/>
          <w:p w:rsidR="00A86F80" w:rsidRDefault="00A86F80"/>
          <w:p w:rsidR="00A86F80" w:rsidRDefault="00A86F80"/>
          <w:p w:rsidR="00A86F80" w:rsidRDefault="00A86F80"/>
          <w:p w:rsidR="00A86F80" w:rsidRDefault="00A86F80"/>
          <w:p w:rsidR="00A86F80" w:rsidRDefault="00A86F80"/>
          <w:p w:rsidR="00E11481" w:rsidRDefault="00E11481"/>
          <w:p w:rsidR="00A86F80" w:rsidRPr="00A507B9" w:rsidRDefault="00A5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B9">
              <w:rPr>
                <w:rFonts w:ascii="Times New Roman" w:hAnsi="Times New Roman" w:cs="Times New Roman"/>
                <w:sz w:val="24"/>
                <w:szCs w:val="24"/>
              </w:rPr>
              <w:t xml:space="preserve">- Перечислить </w:t>
            </w:r>
            <w:r w:rsidR="00E11481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A507B9"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.</w:t>
            </w:r>
          </w:p>
          <w:p w:rsidR="00A86F80" w:rsidRDefault="00A86F80"/>
          <w:p w:rsidR="00A507B9" w:rsidRDefault="00A507B9"/>
          <w:p w:rsidR="00A507B9" w:rsidRDefault="00A507B9"/>
          <w:p w:rsidR="00A507B9" w:rsidRDefault="00A507B9"/>
          <w:p w:rsidR="00A507B9" w:rsidRPr="00A507B9" w:rsidRDefault="00A5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ны. Этот пункт идет в форме игры. Предлагаются названия стран, ученики должны сообразить, к какому материку они относятся.</w:t>
            </w:r>
            <w:r w:rsidR="00716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6D4A" w:rsidRPr="00A507B9">
              <w:rPr>
                <w:rFonts w:ascii="Times New Roman" w:hAnsi="Times New Roman" w:cs="Times New Roman"/>
                <w:sz w:val="24"/>
                <w:szCs w:val="24"/>
              </w:rPr>
              <w:t>Канада, США, Мексика</w:t>
            </w:r>
            <w:r w:rsidR="00716D4A">
              <w:rPr>
                <w:rFonts w:ascii="Times New Roman" w:hAnsi="Times New Roman" w:cs="Times New Roman"/>
                <w:sz w:val="24"/>
                <w:szCs w:val="24"/>
              </w:rPr>
              <w:t>, Бразилия, Египет,</w:t>
            </w:r>
            <w:r w:rsidR="00716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я, Россия, Турция).</w:t>
            </w:r>
          </w:p>
        </w:tc>
        <w:tc>
          <w:tcPr>
            <w:tcW w:w="3190" w:type="dxa"/>
          </w:tcPr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м, Атлантическим, Северно-Ледовитым океанами.</w:t>
            </w: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– третий по величине материк Земли; ее площадь  с островами 2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кв.к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вов 2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кв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9D9" w:rsidRDefault="005249D9"/>
          <w:p w:rsidR="00605AB0" w:rsidRPr="00605AB0" w:rsidRDefault="00605AB0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точка – мыс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Мерчисон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( 72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, 95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05AB0" w:rsidRPr="00605AB0" w:rsidRDefault="00605AB0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Южная точка – мыс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Марьято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, 81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05AB0" w:rsidRPr="00605AB0" w:rsidRDefault="00605AB0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Западная точка – мыс Принца Уэльского</w:t>
            </w:r>
          </w:p>
          <w:p w:rsidR="00605AB0" w:rsidRPr="00605AB0" w:rsidRDefault="00605AB0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, 168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05AB0" w:rsidRDefault="00605AB0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точка – мыс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-Чарльз(53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ш.,56</w:t>
            </w:r>
            <w:r w:rsidR="00E11481" w:rsidRPr="005249D9">
              <w:rPr>
                <w:rFonts w:ascii="Calibri" w:eastAsia="Calibri" w:hAnsi="Calibri" w:cs="Times New Roman"/>
                <w:spacing w:val="-10"/>
                <w:sz w:val="24"/>
                <w:szCs w:val="24"/>
              </w:rPr>
              <w:t>°</w:t>
            </w:r>
            <w:r w:rsidRPr="0060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605AB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05AB0" w:rsidRPr="005249D9" w:rsidRDefault="00605AB0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в км </w:t>
            </w:r>
            <w:proofErr w:type="gramStart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5AB0" w:rsidRPr="005249D9" w:rsidRDefault="00605AB0" w:rsidP="00605AB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З-В</w:t>
            </w:r>
            <w:proofErr w:type="gramEnd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92</w:t>
            </w:r>
            <w:r w:rsidRPr="005249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м</w:t>
            </w:r>
          </w:p>
          <w:p w:rsidR="008504E8" w:rsidRDefault="008504E8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F80" w:rsidRDefault="00A86F80" w:rsidP="0085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8" w:rsidRDefault="008504E8" w:rsidP="0085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высота материка составляет 720 метров. Максимальная точка гора Мак-Кинли (6193 метра), минимальная Долина смерти 85 метров ниже уровня моря. </w:t>
            </w:r>
          </w:p>
          <w:p w:rsidR="008504E8" w:rsidRDefault="008504E8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4E8" w:rsidRDefault="008504E8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AB0" w:rsidRPr="00605AB0" w:rsidRDefault="00605AB0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Материк расположен  во всех климатических поясах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рктический  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2.Субарктически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3.Умеренны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4.Субтропически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5.Тропически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6.Субэкваториальный</w:t>
            </w:r>
            <w:r w:rsidR="00C61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AB0" w:rsidRDefault="00605AB0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B0" w:rsidRDefault="00605AB0" w:rsidP="00605AB0"/>
          <w:p w:rsidR="00A507B9" w:rsidRDefault="00C61625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2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сисипи, Маккензи, Юкон, Колорадо и др.</w:t>
            </w:r>
          </w:p>
          <w:p w:rsidR="00C61625" w:rsidRPr="00C61625" w:rsidRDefault="00C61625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 Верхнее, Мичиган, Гурон, Онтарио и др.</w:t>
            </w:r>
          </w:p>
          <w:p w:rsidR="00A507B9" w:rsidRDefault="00A507B9" w:rsidP="00605AB0"/>
          <w:p w:rsidR="00A507B9" w:rsidRDefault="00A507B9" w:rsidP="00605AB0"/>
          <w:p w:rsidR="00A507B9" w:rsidRPr="00A507B9" w:rsidRDefault="00A507B9" w:rsidP="006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B9">
              <w:rPr>
                <w:rFonts w:ascii="Times New Roman" w:hAnsi="Times New Roman" w:cs="Times New Roman"/>
                <w:sz w:val="24"/>
                <w:szCs w:val="24"/>
              </w:rPr>
              <w:t>Канада, США, Мексика.</w:t>
            </w:r>
          </w:p>
        </w:tc>
        <w:tc>
          <w:tcPr>
            <w:tcW w:w="3191" w:type="dxa"/>
          </w:tcPr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им, Атлантическим, </w:t>
            </w:r>
            <w:r w:rsidR="003F4E4B">
              <w:rPr>
                <w:rFonts w:ascii="Times New Roman" w:hAnsi="Times New Roman" w:cs="Times New Roman"/>
                <w:sz w:val="24"/>
                <w:szCs w:val="24"/>
              </w:rPr>
              <w:t xml:space="preserve">Индийск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-Ледовитым океанами.</w:t>
            </w:r>
          </w:p>
          <w:p w:rsidR="005249D9" w:rsidRDefault="005249D9" w:rsidP="005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я – первый по величине материк Земли; ее площадь 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кв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9D9" w:rsidRDefault="005249D9"/>
          <w:p w:rsidR="005249D9" w:rsidRDefault="005249D9"/>
          <w:p w:rsidR="00605AB0" w:rsidRDefault="00605AB0" w:rsidP="005249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9D9" w:rsidRPr="00E11481" w:rsidRDefault="005249D9" w:rsidP="005249D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а – мыс </w:t>
            </w: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юскин 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78°с.ш.</w:t>
            </w:r>
            <w:r w:rsid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,</w:t>
            </w:r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104°в</w:t>
            </w:r>
            <w:proofErr w:type="gramStart"/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.д</w:t>
            </w:r>
            <w:proofErr w:type="gramEnd"/>
            <w:r w:rsid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)</w:t>
            </w:r>
          </w:p>
          <w:p w:rsidR="005249D9" w:rsidRPr="005249D9" w:rsidRDefault="005249D9" w:rsidP="005249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Южная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а  – мыс </w:t>
            </w: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Пиай</w:t>
            </w:r>
            <w:proofErr w:type="spellEnd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49D9" w:rsidRPr="00E11481" w:rsidRDefault="00E11481" w:rsidP="005249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49D9"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°</w:t>
            </w:r>
            <w:r w:rsidR="005249D9"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9D9"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с.ш</w:t>
            </w:r>
            <w:proofErr w:type="spellEnd"/>
            <w:r w:rsidR="005249D9"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249D9"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103°в</w:t>
            </w:r>
            <w:proofErr w:type="gramStart"/>
            <w:r w:rsidR="005249D9"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)</w:t>
            </w:r>
          </w:p>
          <w:p w:rsidR="005249D9" w:rsidRPr="00E11481" w:rsidRDefault="005249D9" w:rsidP="005249D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Западная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а – мыс </w:t>
            </w: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а 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38°с.ш.</w:t>
            </w:r>
            <w:r w:rsid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,</w:t>
            </w:r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9° </w:t>
            </w:r>
            <w:proofErr w:type="spellStart"/>
            <w:r w:rsidRPr="00E114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з.д</w:t>
            </w:r>
            <w:proofErr w:type="spellEnd"/>
            <w:r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1481"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249D9" w:rsidRPr="005249D9" w:rsidRDefault="005249D9" w:rsidP="005249D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ая 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 </w:t>
            </w: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– м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 </w:t>
            </w: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нева </w:t>
            </w:r>
            <w:r w:rsidR="00E1148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11481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6°с.ш.</w:t>
            </w:r>
            <w:r w:rsidR="00E11481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,</w:t>
            </w:r>
            <w:r w:rsidRPr="00E114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з.д</w:t>
            </w:r>
            <w:proofErr w:type="spellEnd"/>
            <w:r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1481" w:rsidRPr="00E114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249D9" w:rsidRPr="005249D9" w:rsidRDefault="005249D9" w:rsidP="005249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в км </w:t>
            </w:r>
            <w:proofErr w:type="gramStart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49D9" w:rsidRPr="005249D9" w:rsidRDefault="005249D9" w:rsidP="005249D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>З-В</w:t>
            </w:r>
            <w:proofErr w:type="gramEnd"/>
            <w:r w:rsidRPr="00524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249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812 км</w:t>
            </w:r>
          </w:p>
          <w:p w:rsidR="005249D9" w:rsidRDefault="005249D9"/>
          <w:p w:rsidR="005249D9" w:rsidRDefault="005249D9"/>
          <w:p w:rsidR="00605AB0" w:rsidRDefault="00605AB0"/>
          <w:p w:rsidR="008504E8" w:rsidRDefault="00E11481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высота материка составляет   метров.</w:t>
            </w:r>
          </w:p>
          <w:p w:rsidR="008504E8" w:rsidRDefault="00E11481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точка гора Джомолунгма (8848 м),</w:t>
            </w:r>
          </w:p>
          <w:p w:rsidR="00E11481" w:rsidRDefault="00E11481" w:rsidP="00E1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– впадина Мертвого моря 397 метров ниже уровня моря. </w:t>
            </w:r>
          </w:p>
          <w:p w:rsidR="008504E8" w:rsidRDefault="008504E8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4E8" w:rsidRDefault="008504E8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AB0" w:rsidRPr="00605AB0" w:rsidRDefault="00605AB0" w:rsidP="00605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Материк расположен  во всех климатических поясах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рктический  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2.Субарктически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3.Умеренны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4.Субтропически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5.Тропический</w:t>
            </w:r>
          </w:p>
          <w:p w:rsidR="00605AB0" w:rsidRPr="00605AB0" w:rsidRDefault="00605AB0" w:rsidP="00605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6.Субэкваториальный</w:t>
            </w:r>
          </w:p>
          <w:p w:rsidR="00605AB0" w:rsidRDefault="00605AB0" w:rsidP="0060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B0">
              <w:rPr>
                <w:rFonts w:ascii="Times New Roman" w:eastAsia="Calibri" w:hAnsi="Times New Roman" w:cs="Times New Roman"/>
                <w:sz w:val="24"/>
                <w:szCs w:val="24"/>
              </w:rPr>
              <w:t>7.Экваториальный.</w:t>
            </w:r>
          </w:p>
          <w:p w:rsidR="00A507B9" w:rsidRDefault="00A507B9" w:rsidP="0060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7B9" w:rsidRDefault="00E11481" w:rsidP="0060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 Лена, Обь, Волга</w:t>
            </w:r>
            <w:r w:rsidR="00C61625">
              <w:rPr>
                <w:rFonts w:ascii="Times New Roman" w:eastAsia="Calibri" w:hAnsi="Times New Roman" w:cs="Times New Roman"/>
                <w:sz w:val="24"/>
                <w:szCs w:val="24"/>
              </w:rPr>
              <w:t>, Темза, Ганг, Тигр и др.</w:t>
            </w:r>
          </w:p>
          <w:p w:rsidR="00E11481" w:rsidRDefault="00E11481" w:rsidP="0060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а Байкал,</w:t>
            </w:r>
            <w:r w:rsidR="00C61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1625">
              <w:rPr>
                <w:rFonts w:ascii="Times New Roman" w:eastAsia="Calibri" w:hAnsi="Times New Roman" w:cs="Times New Roman"/>
                <w:sz w:val="24"/>
                <w:szCs w:val="24"/>
              </w:rPr>
              <w:t>Каспийское</w:t>
            </w:r>
            <w:proofErr w:type="gramEnd"/>
            <w:r w:rsidR="00C61625">
              <w:rPr>
                <w:rFonts w:ascii="Times New Roman" w:eastAsia="Calibri" w:hAnsi="Times New Roman" w:cs="Times New Roman"/>
                <w:sz w:val="24"/>
                <w:szCs w:val="24"/>
              </w:rPr>
              <w:t>, Иссык-Куль и др.</w:t>
            </w:r>
          </w:p>
          <w:p w:rsidR="00A507B9" w:rsidRDefault="00A507B9" w:rsidP="0060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7B9" w:rsidRDefault="00A507B9" w:rsidP="0060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7B9" w:rsidRDefault="00A507B9" w:rsidP="00605AB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я, Россия, Турция.</w:t>
            </w:r>
          </w:p>
        </w:tc>
      </w:tr>
    </w:tbl>
    <w:p w:rsidR="005249D9" w:rsidRDefault="00A507B9">
      <w:r>
        <w:lastRenderedPageBreak/>
        <w:t xml:space="preserve">  </w:t>
      </w:r>
    </w:p>
    <w:p w:rsidR="000208BE" w:rsidRDefault="000208BE" w:rsidP="000208BE">
      <w:pPr>
        <w:pStyle w:val="a5"/>
      </w:pPr>
      <w:r w:rsidRPr="00292EE3">
        <w:t xml:space="preserve">Составление </w:t>
      </w:r>
      <w:proofErr w:type="spellStart"/>
      <w:r w:rsidRPr="00292EE3">
        <w:t>синквейна</w:t>
      </w:r>
      <w:proofErr w:type="spellEnd"/>
      <w:r w:rsidRPr="00292EE3">
        <w:t xml:space="preserve">. </w:t>
      </w:r>
      <w:r>
        <w:t xml:space="preserve">Каждая группа представляет </w:t>
      </w:r>
      <w:proofErr w:type="gramStart"/>
      <w:r>
        <w:t>свой</w:t>
      </w:r>
      <w:proofErr w:type="gramEnd"/>
      <w:r>
        <w:t xml:space="preserve"> </w:t>
      </w:r>
      <w:proofErr w:type="spellStart"/>
      <w:r>
        <w:t>синквейн</w:t>
      </w:r>
      <w:proofErr w:type="spellEnd"/>
      <w:r>
        <w:t>.</w:t>
      </w:r>
    </w:p>
    <w:p w:rsidR="000208BE" w:rsidRDefault="000208BE" w:rsidP="000208BE">
      <w:pPr>
        <w:pStyle w:val="a5"/>
      </w:pPr>
      <w:proofErr w:type="gramStart"/>
      <w:r>
        <w:lastRenderedPageBreak/>
        <w:t>1 строка – существительное по теме. 2 строка - два прилагательных</w:t>
      </w:r>
      <w:r w:rsidR="00994040">
        <w:t>, характеризирующие предмет. 3 строка – три глагола, 4 строка – фраза (суть явления), 5 строка – вывод в виде существительного.</w:t>
      </w:r>
      <w:proofErr w:type="gramEnd"/>
    </w:p>
    <w:p w:rsidR="00994040" w:rsidRPr="00292EE3" w:rsidRDefault="00994040" w:rsidP="000208BE">
      <w:pPr>
        <w:pStyle w:val="a5"/>
      </w:pPr>
      <w:r>
        <w:t>Евразия</w:t>
      </w:r>
    </w:p>
    <w:p w:rsidR="000208BE" w:rsidRDefault="000208BE" w:rsidP="000208BE">
      <w:pPr>
        <w:pStyle w:val="a5"/>
      </w:pPr>
      <w:r>
        <w:t>Крупный и разнородный</w:t>
      </w:r>
      <w:proofErr w:type="gramStart"/>
      <w:r>
        <w:t xml:space="preserve">                                                                                                              ,</w:t>
      </w:r>
      <w:proofErr w:type="gramEnd"/>
      <w:r>
        <w:t xml:space="preserve"> </w:t>
      </w:r>
      <w:r w:rsidR="00994040">
        <w:t xml:space="preserve">Занимает, </w:t>
      </w:r>
      <w:r>
        <w:t xml:space="preserve">удивляет, </w:t>
      </w:r>
      <w:r w:rsidR="00994040">
        <w:t>превосходит</w:t>
      </w:r>
      <w:r>
        <w:t xml:space="preserve">                                                                                                             </w:t>
      </w:r>
      <w:r w:rsidR="00994040">
        <w:t xml:space="preserve">Евразия </w:t>
      </w:r>
      <w:r>
        <w:t xml:space="preserve">   </w:t>
      </w:r>
      <w:r w:rsidR="00994040" w:rsidRPr="00292EE3">
        <w:t>–</w:t>
      </w:r>
      <w:r w:rsidR="00994040">
        <w:t xml:space="preserve">  величайший</w:t>
      </w:r>
      <w:r w:rsidR="00994040" w:rsidRPr="00292EE3">
        <w:t xml:space="preserve"> континент</w:t>
      </w:r>
      <w:r w:rsidR="00994040">
        <w:t xml:space="preserve"> планеты                                                                                  </w:t>
      </w:r>
      <w:r>
        <w:t xml:space="preserve">                                                                                </w:t>
      </w:r>
      <w:r w:rsidR="00994040">
        <w:t xml:space="preserve">               </w:t>
      </w:r>
      <w:r w:rsidRPr="00292EE3">
        <w:t>Материк</w:t>
      </w:r>
      <w:r>
        <w:t xml:space="preserve">    </w:t>
      </w:r>
    </w:p>
    <w:p w:rsidR="000208BE" w:rsidRDefault="000208BE" w:rsidP="000208BE">
      <w:pPr>
        <w:pStyle w:val="a5"/>
      </w:pPr>
    </w:p>
    <w:p w:rsidR="000208BE" w:rsidRDefault="00994040" w:rsidP="000208BE">
      <w:pPr>
        <w:pStyle w:val="a5"/>
      </w:pPr>
      <w:r>
        <w:t xml:space="preserve">Северная Америк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8BE" w:rsidRDefault="000208BE" w:rsidP="000208BE">
      <w:pPr>
        <w:pStyle w:val="a5"/>
      </w:pPr>
      <w:r w:rsidRPr="00292EE3">
        <w:t>Необъятная и контрастная</w:t>
      </w:r>
      <w:proofErr w:type="gramStart"/>
      <w:r>
        <w:t xml:space="preserve">                                                                                                              </w:t>
      </w:r>
      <w:r w:rsidR="00994040">
        <w:t>Р</w:t>
      </w:r>
      <w:proofErr w:type="gramEnd"/>
      <w:r w:rsidR="00994040">
        <w:t>азвивается</w:t>
      </w:r>
      <w:r>
        <w:t>,</w:t>
      </w:r>
      <w:r w:rsidR="00994040">
        <w:t xml:space="preserve"> простирается, располагается</w:t>
      </w:r>
      <w:r>
        <w:t xml:space="preserve">                                                                                                    Северная Америка</w:t>
      </w:r>
      <w:r w:rsidRPr="00292EE3">
        <w:t xml:space="preserve"> </w:t>
      </w:r>
      <w:r w:rsidR="00994040">
        <w:t xml:space="preserve">располагается на Западном полушарии                                           </w:t>
      </w:r>
      <w:r w:rsidRPr="00292EE3">
        <w:t>Материк</w:t>
      </w:r>
      <w:r>
        <w:t xml:space="preserve">    </w:t>
      </w:r>
    </w:p>
    <w:p w:rsidR="000208BE" w:rsidRDefault="000208BE" w:rsidP="000208BE">
      <w:pPr>
        <w:pStyle w:val="a5"/>
      </w:pPr>
    </w:p>
    <w:p w:rsidR="000208BE" w:rsidRDefault="000208BE" w:rsidP="000208BE">
      <w:pPr>
        <w:pStyle w:val="a5"/>
      </w:pPr>
      <w:r>
        <w:t xml:space="preserve">                                                                                                                                          </w:t>
      </w:r>
    </w:p>
    <w:p w:rsidR="000208BE" w:rsidRDefault="000208BE" w:rsidP="000208BE">
      <w:pPr>
        <w:pStyle w:val="a5"/>
      </w:pPr>
    </w:p>
    <w:p w:rsidR="00A507B9" w:rsidRDefault="00A507B9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Default="00C2162A"/>
    <w:p w:rsidR="00C2162A" w:rsidRPr="00C2162A" w:rsidRDefault="00C2162A" w:rsidP="00E3079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C2162A" w:rsidRPr="00C21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1405"/>
    <w:multiLevelType w:val="hybridMultilevel"/>
    <w:tmpl w:val="91C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2045"/>
    <w:multiLevelType w:val="hybridMultilevel"/>
    <w:tmpl w:val="261EBCCC"/>
    <w:lvl w:ilvl="0" w:tplc="A0F08622">
      <w:start w:val="5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47"/>
    <w:rsid w:val="000208BE"/>
    <w:rsid w:val="000A2273"/>
    <w:rsid w:val="001A207B"/>
    <w:rsid w:val="002C2069"/>
    <w:rsid w:val="002D408F"/>
    <w:rsid w:val="00381829"/>
    <w:rsid w:val="003F4E4B"/>
    <w:rsid w:val="004D2405"/>
    <w:rsid w:val="005249D9"/>
    <w:rsid w:val="00605AB0"/>
    <w:rsid w:val="00716D4A"/>
    <w:rsid w:val="0084666E"/>
    <w:rsid w:val="008504E8"/>
    <w:rsid w:val="00962947"/>
    <w:rsid w:val="00994040"/>
    <w:rsid w:val="00A507B9"/>
    <w:rsid w:val="00A61B86"/>
    <w:rsid w:val="00A86F80"/>
    <w:rsid w:val="00B45A40"/>
    <w:rsid w:val="00BF525E"/>
    <w:rsid w:val="00C2162A"/>
    <w:rsid w:val="00C61625"/>
    <w:rsid w:val="00CE573F"/>
    <w:rsid w:val="00D8515D"/>
    <w:rsid w:val="00D9110E"/>
    <w:rsid w:val="00E11481"/>
    <w:rsid w:val="00E3079B"/>
    <w:rsid w:val="00F1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08F"/>
    <w:pPr>
      <w:ind w:left="720"/>
      <w:contextualSpacing/>
    </w:pPr>
  </w:style>
  <w:style w:type="paragraph" w:styleId="a5">
    <w:name w:val="Normal (Web)"/>
    <w:basedOn w:val="a"/>
    <w:rsid w:val="000208B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08F"/>
    <w:pPr>
      <w:ind w:left="720"/>
      <w:contextualSpacing/>
    </w:pPr>
  </w:style>
  <w:style w:type="paragraph" w:styleId="a5">
    <w:name w:val="Normal (Web)"/>
    <w:basedOn w:val="a"/>
    <w:rsid w:val="000208B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BFED-73DB-42A2-832E-262A39D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7</cp:revision>
  <dcterms:created xsi:type="dcterms:W3CDTF">2019-04-28T09:20:00Z</dcterms:created>
  <dcterms:modified xsi:type="dcterms:W3CDTF">2023-02-21T08:50:00Z</dcterms:modified>
</cp:coreProperties>
</file>